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AB7D" w14:textId="77777777" w:rsidR="00BA3350" w:rsidRPr="00036070" w:rsidRDefault="00BA3350" w:rsidP="00BA3350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七</w:t>
      </w:r>
      <w:r w:rsidRPr="00D52D9F">
        <w:rPr>
          <w:rFonts w:hint="eastAsia"/>
        </w:rPr>
        <w:t xml:space="preserve">  </w:t>
      </w:r>
      <w:r w:rsidRPr="001C487E">
        <w:rPr>
          <w:rFonts w:hint="eastAsia"/>
        </w:rPr>
        <w:t>瑰麗壯觀的魏晉石窟</w:t>
      </w:r>
    </w:p>
    <w:p w14:paraId="203E325A" w14:textId="0B315641" w:rsidR="00A012BC" w:rsidRDefault="006750FF" w:rsidP="00A012BC">
      <w:r w:rsidRPr="001E2F2E">
        <w:rPr>
          <w:rFonts w:ascii="Microsoft JhengHei" w:eastAsia="Microsoft JhengHei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6D8D139" wp14:editId="2E0C282F">
                <wp:simplePos x="0" y="0"/>
                <wp:positionH relativeFrom="page">
                  <wp:posOffset>3243532</wp:posOffset>
                </wp:positionH>
                <wp:positionV relativeFrom="paragraph">
                  <wp:posOffset>97742</wp:posOffset>
                </wp:positionV>
                <wp:extent cx="3088257" cy="5779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EA1BB" w14:textId="77777777" w:rsidR="006750FF" w:rsidRPr="00913C28" w:rsidRDefault="006750FF" w:rsidP="006750FF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bookmarkStart w:id="0" w:name="_Hlk120270684"/>
                            <w:bookmarkEnd w:id="0"/>
                            <w:r w:rsidRPr="00913C28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6AEF2E51" w14:textId="76E0BB9E" w:rsidR="006750FF" w:rsidRDefault="006750FF" w:rsidP="00932C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 w:rsidRPr="00932CE2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認識</w:t>
                            </w:r>
                            <w:r w:rsidR="00932CE2" w:rsidRPr="00932CE2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數碼修復敦煌壁畫的過程</w:t>
                            </w:r>
                            <w:r w:rsidRPr="00932CE2"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  <w:p w14:paraId="268A89F2" w14:textId="318A1E50" w:rsidR="00932CE2" w:rsidRPr="00932CE2" w:rsidRDefault="007B6939" w:rsidP="00932C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>
                              <w:rPr>
                                <w:rFonts w:ascii="DFKai-SB" w:eastAsia="DFKai-SB" w:hAnsi="DFKai-SB" w:cstheme="minorHAnsi" w:hint="eastAsia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欣賞敦煌數碼工程師俞天秀的正面價值觀。</w:t>
                            </w:r>
                          </w:p>
                          <w:p w14:paraId="74D0B9C8" w14:textId="7EC6BF92" w:rsidR="006750FF" w:rsidRPr="006750FF" w:rsidRDefault="006750FF" w:rsidP="006750FF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8D139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55.4pt;margin-top:7.7pt;width:243.15pt;height:45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" filled="f" stroked="f" strokeweight=".5pt">
                <v:textbox>
                  <w:txbxContent>
                    <w:p w14:paraId="0FDEA1BB" w14:textId="77777777" w:rsidR="006750FF" w:rsidRPr="00913C28" w:rsidRDefault="006750FF" w:rsidP="006750FF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bookmarkStart w:id="1" w:name="_Hlk120270684"/>
                      <w:bookmarkEnd w:id="1"/>
                      <w:r w:rsidRPr="00913C28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6AEF2E51" w14:textId="76E0BB9E" w:rsidR="006750FF" w:rsidRDefault="006750FF" w:rsidP="00932C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exact"/>
                        <w:ind w:leftChars="0" w:left="357" w:hanging="357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 w:rsidRPr="00932CE2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認識</w:t>
                      </w:r>
                      <w:r w:rsidR="00932CE2" w:rsidRPr="00932CE2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數碼修復敦煌壁畫的過程</w:t>
                      </w:r>
                      <w:r w:rsidRPr="00932CE2"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  <w:p w14:paraId="268A89F2" w14:textId="318A1E50" w:rsidR="00932CE2" w:rsidRPr="00932CE2" w:rsidRDefault="007B6939" w:rsidP="00932C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exact"/>
                        <w:ind w:leftChars="0" w:left="357" w:hanging="357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>
                        <w:rPr>
                          <w:rFonts w:ascii="DFKai-SB" w:eastAsia="DFKai-SB" w:hAnsi="DFKai-SB" w:cstheme="minorHAnsi" w:hint="eastAsia"/>
                          <w:color w:val="FF0000"/>
                          <w:kern w:val="36"/>
                          <w:sz w:val="22"/>
                          <w:lang w:val="en-HK"/>
                        </w:rPr>
                        <w:t>欣賞敦煌數碼工程師俞天秀的正面價值觀。</w:t>
                      </w:r>
                    </w:p>
                    <w:p w14:paraId="74D0B9C8" w14:textId="7EC6BF92" w:rsidR="006750FF" w:rsidRPr="006750FF" w:rsidRDefault="006750FF" w:rsidP="006750FF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DD9F9C" w14:textId="6681589C" w:rsidR="00E25811" w:rsidRPr="00BA0EE1" w:rsidRDefault="00E25811" w:rsidP="00E25811">
      <w:pPr>
        <w:snapToGrid w:val="0"/>
        <w:spacing w:before="24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BA0EE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觀看以下影片，</w:t>
      </w:r>
      <w:r w:rsidR="004D37D9" w:rsidRPr="00BA0EE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回答有關問題</w:t>
      </w:r>
      <w:r w:rsidRPr="00BA0EE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  <w:lang w:eastAsia="zh-HK"/>
        </w:rPr>
        <w:t>。</w:t>
      </w:r>
    </w:p>
    <w:tbl>
      <w:tblPr>
        <w:tblStyle w:val="TableGrid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446"/>
      </w:tblGrid>
      <w:tr w:rsidR="002F34F6" w:rsidRPr="00E25811" w14:paraId="52E00337" w14:textId="77777777" w:rsidTr="002A2E15">
        <w:trPr>
          <w:trHeight w:val="976"/>
        </w:trPr>
        <w:tc>
          <w:tcPr>
            <w:tcW w:w="8075" w:type="dxa"/>
            <w:hideMark/>
          </w:tcPr>
          <w:p w14:paraId="104109BB" w14:textId="29AD26DB" w:rsidR="00E25811" w:rsidRPr="00BA0EE1" w:rsidRDefault="00E25811" w:rsidP="0012574A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Microsoft JhengHei" w:eastAsia="Microsoft JhengHei" w:hAnsi="Microsoft JhengHei"/>
                <w:b w:val="0"/>
                <w:bCs w:val="0"/>
                <w:color w:val="0F0F0F"/>
                <w:sz w:val="24"/>
                <w:szCs w:val="24"/>
                <w:lang w:eastAsia="zh-TW"/>
              </w:rPr>
            </w:pPr>
            <w:r w:rsidRPr="00BA0EE1">
              <w:rPr>
                <w:rFonts w:ascii="Microsoft JhengHei" w:eastAsia="Microsoft JhengHei" w:hAnsi="Microsoft JhengHei" w:cs="Microsoft JhengHei" w:hint="eastAsia"/>
                <w:b w:val="0"/>
                <w:bCs w:val="0"/>
                <w:color w:val="000000" w:themeColor="text1"/>
                <w:sz w:val="24"/>
                <w:szCs w:val="24"/>
                <w:lang w:eastAsia="zh-TW"/>
              </w:rPr>
              <w:t>網頁：</w:t>
            </w:r>
            <w:r w:rsidR="0012574A" w:rsidRPr="00BA0EE1">
              <w:rPr>
                <w:rFonts w:ascii="Microsoft JhengHei" w:eastAsia="Microsoft JhengHei" w:hAnsi="Microsoft JhengHei" w:cs="PMingLiU" w:hint="eastAsia"/>
                <w:b w:val="0"/>
                <w:bCs w:val="0"/>
                <w:color w:val="0F0F0F"/>
                <w:sz w:val="24"/>
                <w:szCs w:val="24"/>
                <w:lang w:eastAsia="zh-TW"/>
              </w:rPr>
              <w:t>「再造」莫高窟</w:t>
            </w:r>
            <w:r w:rsidR="0012574A" w:rsidRPr="00BA0EE1">
              <w:rPr>
                <w:rFonts w:ascii="Microsoft JhengHei" w:eastAsia="Microsoft JhengHei" w:hAnsi="Microsoft JhengHei"/>
                <w:b w:val="0"/>
                <w:bCs w:val="0"/>
                <w:color w:val="0F0F0F"/>
                <w:sz w:val="24"/>
                <w:szCs w:val="24"/>
                <w:lang w:eastAsia="zh-TW"/>
              </w:rPr>
              <w:t xml:space="preserve"> </w:t>
            </w:r>
            <w:r w:rsidR="0092749F" w:rsidRPr="00BA0EE1">
              <w:rPr>
                <w:rFonts w:ascii="Microsoft JhengHei" w:eastAsia="Microsoft JhengHei" w:hAnsi="Microsoft JhengHei"/>
                <w:b w:val="0"/>
                <w:bCs w:val="0"/>
                <w:color w:val="0F0F0F"/>
                <w:sz w:val="24"/>
                <w:szCs w:val="24"/>
                <w:lang w:eastAsia="zh-TW"/>
              </w:rPr>
              <w:t xml:space="preserve"> </w:t>
            </w:r>
            <w:r w:rsidR="0012574A" w:rsidRPr="00BA0EE1">
              <w:rPr>
                <w:rFonts w:ascii="Microsoft JhengHei" w:eastAsia="Microsoft JhengHei" w:hAnsi="Microsoft JhengHei" w:cs="PMingLiU" w:hint="eastAsia"/>
                <w:b w:val="0"/>
                <w:bCs w:val="0"/>
                <w:color w:val="0F0F0F"/>
                <w:sz w:val="24"/>
                <w:szCs w:val="24"/>
                <w:lang w:eastAsia="zh-TW"/>
              </w:rPr>
              <w:t>保育大漠中的中國文化</w:t>
            </w:r>
          </w:p>
          <w:p w14:paraId="2A1EF592" w14:textId="1F8AB66D" w:rsidR="00BA0EE1" w:rsidRPr="00E25811" w:rsidRDefault="00E25811" w:rsidP="00E25811">
            <w:pPr>
              <w:snapToGrid w:val="0"/>
            </w:pPr>
            <w:r w:rsidRPr="00BA0EE1"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E96135" w:rsidRPr="00232A6F">
                <w:rPr>
                  <w:rStyle w:val="Hyperlink"/>
                </w:rPr>
                <w:t>https://www.youtube.com/watch?v=nWVvy72vxaA</w:t>
              </w:r>
            </w:hyperlink>
            <w:r w:rsidR="00E96135">
              <w:t xml:space="preserve"> </w:t>
            </w:r>
          </w:p>
        </w:tc>
        <w:tc>
          <w:tcPr>
            <w:tcW w:w="1446" w:type="dxa"/>
            <w:hideMark/>
          </w:tcPr>
          <w:p w14:paraId="00BFA315" w14:textId="0870DAC8" w:rsidR="00E25811" w:rsidRPr="0012574A" w:rsidRDefault="00E96135" w:rsidP="00E25811">
            <w:pPr>
              <w:snapToGrid w:val="0"/>
              <w:spacing w:before="120"/>
              <w:rPr>
                <w:rFonts w:ascii="Microsoft JhengHei" w:eastAsia="Microsoft JhengHei" w:hAnsi="Microsoft JhengHei" w:cs="Microsoft JhengHei"/>
                <w:color w:val="000000" w:themeColor="text1"/>
                <w:kern w:val="36"/>
                <w:szCs w:val="24"/>
              </w:rPr>
            </w:pPr>
            <w:r w:rsidRPr="00E96135">
              <w:rPr>
                <w:rFonts w:ascii="Microsoft JhengHei" w:eastAsia="Microsoft JhengHei" w:hAnsi="Microsoft JhengHei" w:cs="Microsoft JhengHei"/>
                <w:color w:val="000000" w:themeColor="text1"/>
                <w:szCs w:val="24"/>
              </w:rPr>
              <w:drawing>
                <wp:inline distT="0" distB="0" distL="0" distR="0" wp14:anchorId="6C85D630" wp14:editId="38A720C9">
                  <wp:extent cx="666000" cy="666000"/>
                  <wp:effectExtent l="0" t="0" r="127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F267E" w14:textId="2006B4BE" w:rsidR="00FE3EE3" w:rsidRPr="00CC7396" w:rsidRDefault="00FE3EE3" w:rsidP="00CC7396">
      <w:pPr>
        <w:pStyle w:val="Heading1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 w:val="0"/>
          <w:bCs w:val="0"/>
          <w:color w:val="232A31"/>
          <w:sz w:val="24"/>
          <w:szCs w:val="24"/>
          <w:lang w:eastAsia="zh-TW"/>
        </w:rPr>
      </w:pPr>
    </w:p>
    <w:p w14:paraId="3FC50609" w14:textId="51228B63" w:rsidR="00B1583E" w:rsidRDefault="00A81EEF" w:rsidP="00B1583E">
      <w:pPr>
        <w:pStyle w:val="ListParagraph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lang w:eastAsia="zh-HK"/>
        </w:rPr>
        <w:t>俞天</w:t>
      </w:r>
      <w:r w:rsidR="00B70E15">
        <w:rPr>
          <w:rFonts w:ascii="Microsoft JhengHei" w:eastAsia="Microsoft JhengHei" w:hAnsi="Microsoft JhengHei" w:hint="eastAsia"/>
          <w:lang w:eastAsia="zh-HK"/>
        </w:rPr>
        <w:t>秀從事甚麼</w:t>
      </w:r>
      <w:r w:rsidR="00087221">
        <w:rPr>
          <w:rFonts w:ascii="Microsoft JhengHei" w:eastAsia="Microsoft JhengHei" w:hAnsi="Microsoft JhengHei" w:hint="eastAsia"/>
          <w:lang w:eastAsia="zh-HK"/>
        </w:rPr>
        <w:t>職業</w:t>
      </w:r>
      <w:r w:rsidR="00B1583E" w:rsidRPr="00040E18">
        <w:rPr>
          <w:rFonts w:ascii="Microsoft JhengHei" w:eastAsia="Microsoft JhengHei" w:hAnsi="Microsoft JhengHei" w:hint="eastAsia"/>
        </w:rPr>
        <w:t>？</w:t>
      </w:r>
    </w:p>
    <w:p w14:paraId="1C7C4091" w14:textId="3275AD08" w:rsidR="003A1056" w:rsidRDefault="00B70E15" w:rsidP="003A1056">
      <w:pPr>
        <w:pStyle w:val="ListParagraph"/>
        <w:numPr>
          <w:ilvl w:val="0"/>
          <w:numId w:val="6"/>
        </w:numPr>
        <w:spacing w:line="560" w:lineRule="exact"/>
        <w:ind w:leftChars="0"/>
        <w:rPr>
          <w:rFonts w:ascii="Microsoft JhengHei" w:eastAsia="Microsoft JhengHei" w:hAnsi="Microsoft JhengHei"/>
        </w:rPr>
      </w:pPr>
      <w:r w:rsidRPr="00A11A0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DC3DFEF" wp14:editId="2EDC7D97">
                <wp:simplePos x="0" y="0"/>
                <wp:positionH relativeFrom="margin">
                  <wp:posOffset>5467350</wp:posOffset>
                </wp:positionH>
                <wp:positionV relativeFrom="paragraph">
                  <wp:posOffset>330835</wp:posOffset>
                </wp:positionV>
                <wp:extent cx="361950" cy="3943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5F195" w14:textId="64DC9DE7" w:rsidR="00B70E15" w:rsidRPr="009A1E7A" w:rsidRDefault="00B70E15" w:rsidP="00B70E15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3DFEF" id="Rectangle 13" o:spid="_x0000_s1027" style="position:absolute;left:0;text-align:left;margin-left:430.5pt;margin-top:26.05pt;width:28.5pt;height:31.0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" filled="f" stroked="f" strokeweight="1pt">
                <v:textbox>
                  <w:txbxContent>
                    <w:p w14:paraId="7AC5F195" w14:textId="64DC9DE7" w:rsidR="00B70E15" w:rsidRPr="009A1E7A" w:rsidRDefault="00B70E15" w:rsidP="00B70E15">
                      <w:pPr>
                        <w:snapToGrid w:val="0"/>
                        <w:spacing w:line="480" w:lineRule="exact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7221">
        <w:rPr>
          <w:rFonts w:ascii="Microsoft JhengHei" w:eastAsia="Microsoft JhengHei" w:hAnsi="Microsoft JhengHei" w:hint="eastAsia"/>
        </w:rPr>
        <w:t>文物復修專家</w:t>
      </w:r>
      <w:r w:rsidR="00087221">
        <w:rPr>
          <w:rFonts w:ascii="Microsoft JhengHei" w:eastAsia="Microsoft JhengHei" w:hAnsi="Microsoft JhengHei"/>
        </w:rPr>
        <w:tab/>
      </w:r>
      <w:r w:rsidR="00087221">
        <w:rPr>
          <w:rFonts w:ascii="Microsoft JhengHei" w:eastAsia="Microsoft JhengHei" w:hAnsi="Microsoft JhengHei"/>
        </w:rPr>
        <w:tab/>
      </w:r>
      <w:r w:rsidR="00087221">
        <w:rPr>
          <w:rFonts w:ascii="Microsoft JhengHei" w:eastAsia="Microsoft JhengHei" w:hAnsi="Microsoft JhengHei"/>
        </w:rPr>
        <w:tab/>
      </w:r>
      <w:r w:rsidR="00087221">
        <w:rPr>
          <w:rFonts w:ascii="Microsoft JhengHei" w:eastAsia="Microsoft JhengHei" w:hAnsi="Microsoft JhengHei"/>
        </w:rPr>
        <w:tab/>
      </w:r>
      <w:r w:rsidR="00087221">
        <w:rPr>
          <w:rFonts w:ascii="Microsoft JhengHei" w:eastAsia="Microsoft JhengHei" w:hAnsi="Microsoft JhengHei" w:hint="eastAsia"/>
        </w:rPr>
        <w:t>B.</w:t>
      </w:r>
      <w:r w:rsidR="00087221">
        <w:rPr>
          <w:rFonts w:ascii="Microsoft JhengHei" w:eastAsia="Microsoft JhengHei" w:hAnsi="Microsoft JhengHei"/>
        </w:rPr>
        <w:t xml:space="preserve"> </w:t>
      </w:r>
      <w:r w:rsidR="00087221">
        <w:rPr>
          <w:rFonts w:ascii="Microsoft JhengHei" w:eastAsia="Microsoft JhengHei" w:hAnsi="Microsoft JhengHei" w:hint="eastAsia"/>
        </w:rPr>
        <w:t>研究員</w:t>
      </w:r>
    </w:p>
    <w:p w14:paraId="5B4A2A6A" w14:textId="3D67646B" w:rsidR="00646E51" w:rsidRPr="002A0712" w:rsidRDefault="008A31E9" w:rsidP="002A0712">
      <w:pPr>
        <w:pStyle w:val="ListParagraph"/>
        <w:numPr>
          <w:ilvl w:val="0"/>
          <w:numId w:val="7"/>
        </w:numPr>
        <w:spacing w:line="560" w:lineRule="exact"/>
        <w:ind w:leftChars="0"/>
        <w:rPr>
          <w:rFonts w:ascii="Microsoft JhengHei" w:eastAsia="Microsoft JhengHei" w:hAnsi="Microsoft JhengHei"/>
        </w:rPr>
      </w:pPr>
      <w:r w:rsidRPr="002A0712">
        <w:rPr>
          <w:rFonts w:ascii="Microsoft JhengHei" w:eastAsia="Microsoft JhengHei" w:hAnsi="Microsoft JhengHei" w:hint="eastAsia"/>
        </w:rPr>
        <w:t>敦煌數碼工程師</w:t>
      </w:r>
      <w:r w:rsidRPr="002A0712">
        <w:rPr>
          <w:rFonts w:ascii="Microsoft JhengHei" w:eastAsia="Microsoft JhengHei" w:hAnsi="Microsoft JhengHei"/>
        </w:rPr>
        <w:tab/>
      </w:r>
      <w:r w:rsidRPr="002A0712">
        <w:rPr>
          <w:rFonts w:ascii="Microsoft JhengHei" w:eastAsia="Microsoft JhengHei" w:hAnsi="Microsoft JhengHei"/>
        </w:rPr>
        <w:tab/>
      </w:r>
      <w:r w:rsidRPr="002A0712">
        <w:rPr>
          <w:rFonts w:ascii="Microsoft JhengHei" w:eastAsia="Microsoft JhengHei" w:hAnsi="Microsoft JhengHei"/>
        </w:rPr>
        <w:tab/>
      </w:r>
      <w:r w:rsidRPr="002A0712">
        <w:rPr>
          <w:rFonts w:ascii="Microsoft JhengHei" w:eastAsia="Microsoft JhengHei" w:hAnsi="Microsoft JhengHei"/>
        </w:rPr>
        <w:tab/>
      </w:r>
      <w:r w:rsidRPr="002A0712">
        <w:rPr>
          <w:rFonts w:ascii="Microsoft JhengHei" w:eastAsia="Microsoft JhengHei" w:hAnsi="Microsoft JhengHei" w:hint="eastAsia"/>
        </w:rPr>
        <w:t>D.</w:t>
      </w:r>
      <w:r w:rsidRPr="002A0712">
        <w:rPr>
          <w:rFonts w:ascii="Microsoft JhengHei" w:eastAsia="Microsoft JhengHei" w:hAnsi="Microsoft JhengHei"/>
        </w:rPr>
        <w:t xml:space="preserve"> </w:t>
      </w:r>
      <w:r w:rsidR="009D5FF8">
        <w:rPr>
          <w:rFonts w:ascii="Microsoft JhengHei" w:eastAsia="Microsoft JhengHei" w:hAnsi="Microsoft JhengHei" w:hint="eastAsia"/>
        </w:rPr>
        <w:t>電腦程式員</w:t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  <w:u w:val="single"/>
        </w:rPr>
        <w:t xml:space="preserve">             </w:t>
      </w:r>
    </w:p>
    <w:p w14:paraId="0C73674E" w14:textId="3B4FD037" w:rsidR="002A0712" w:rsidRPr="00B70E15" w:rsidRDefault="002A0712" w:rsidP="00970F14">
      <w:pPr>
        <w:snapToGrid w:val="0"/>
        <w:rPr>
          <w:rFonts w:ascii="Microsoft JhengHei" w:eastAsia="Microsoft JhengHei" w:hAnsi="Microsoft JhengHei"/>
        </w:rPr>
      </w:pPr>
    </w:p>
    <w:p w14:paraId="1D864071" w14:textId="16AD1725" w:rsidR="00C93185" w:rsidRDefault="00E877C7" w:rsidP="0047488D">
      <w:pPr>
        <w:pStyle w:val="ListParagraph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數碼修復敦煌壁畫的過程是怎樣的？</w:t>
      </w:r>
      <w:r w:rsidR="00B92D26">
        <w:rPr>
          <w:rFonts w:ascii="Microsoft JhengHei" w:eastAsia="Microsoft JhengHei" w:hAnsi="Microsoft JhengHei" w:hint="eastAsia"/>
        </w:rPr>
        <w:t>按照影片內容，</w:t>
      </w:r>
      <w:r>
        <w:rPr>
          <w:rFonts w:ascii="Microsoft JhengHei" w:eastAsia="Microsoft JhengHei" w:hAnsi="Microsoft JhengHei" w:hint="eastAsia"/>
        </w:rPr>
        <w:t>在橫線上填寫答案</w:t>
      </w:r>
      <w:r w:rsidR="00C3183B" w:rsidRPr="00802007">
        <w:rPr>
          <w:rFonts w:ascii="Microsoft JhengHei" w:eastAsia="Microsoft JhengHei" w:hAnsi="Microsoft JhengHei" w:hint="eastAsia"/>
        </w:rPr>
        <w:t>。</w:t>
      </w:r>
    </w:p>
    <w:p w14:paraId="1AC74B7F" w14:textId="4E38E0FD" w:rsidR="00E877C7" w:rsidRDefault="00534AA6" w:rsidP="00E877C7">
      <w:pPr>
        <w:spacing w:line="560" w:lineRule="exact"/>
        <w:rPr>
          <w:rFonts w:ascii="Microsoft JhengHei" w:eastAsia="Microsoft JhengHei" w:hAnsi="Microsoft JhengHei"/>
        </w:rPr>
      </w:pPr>
      <w:r w:rsidRPr="00A11A0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5373E0" wp14:editId="2E77C52F">
                <wp:simplePos x="0" y="0"/>
                <wp:positionH relativeFrom="page">
                  <wp:posOffset>1619250</wp:posOffset>
                </wp:positionH>
                <wp:positionV relativeFrom="paragraph">
                  <wp:posOffset>211826</wp:posOffset>
                </wp:positionV>
                <wp:extent cx="2276475" cy="39433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CD69" w14:textId="217F2581" w:rsidR="00CF0BB8" w:rsidRPr="00615366" w:rsidRDefault="00534AA6" w:rsidP="005B323F">
                            <w:pPr>
                              <w:snapToGrid w:val="0"/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將洞窟的壁畫一點點拍下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73E0" id="Rectangle 28" o:spid="_x0000_s1028" style="position:absolute;margin-left:127.5pt;margin-top:16.7pt;width:179.25pt;height:31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" filled="f" stroked="f" strokeweight="1pt">
                <v:textbox>
                  <w:txbxContent>
                    <w:p w14:paraId="669FCD69" w14:textId="217F2581" w:rsidR="00CF0BB8" w:rsidRPr="00615366" w:rsidRDefault="00534AA6" w:rsidP="005B323F">
                      <w:pPr>
                        <w:snapToGrid w:val="0"/>
                        <w:spacing w:line="480" w:lineRule="exact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將洞窟的壁畫一點點拍下來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877C7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DFAEA" wp14:editId="5A9651C2">
                <wp:simplePos x="0" y="0"/>
                <wp:positionH relativeFrom="column">
                  <wp:posOffset>175260</wp:posOffset>
                </wp:positionH>
                <wp:positionV relativeFrom="paragraph">
                  <wp:posOffset>168910</wp:posOffset>
                </wp:positionV>
                <wp:extent cx="5953125" cy="666750"/>
                <wp:effectExtent l="19050" t="19050" r="47625" b="1905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66750"/>
                        </a:xfrm>
                        <a:custGeom>
                          <a:avLst/>
                          <a:gdLst>
                            <a:gd name="connsiteX0" fmla="*/ 0 w 5953125"/>
                            <a:gd name="connsiteY0" fmla="*/ 111125 h 666750"/>
                            <a:gd name="connsiteX1" fmla="*/ 111125 w 5953125"/>
                            <a:gd name="connsiteY1" fmla="*/ 0 h 666750"/>
                            <a:gd name="connsiteX2" fmla="*/ 5842000 w 5953125"/>
                            <a:gd name="connsiteY2" fmla="*/ 0 h 666750"/>
                            <a:gd name="connsiteX3" fmla="*/ 5953125 w 5953125"/>
                            <a:gd name="connsiteY3" fmla="*/ 111125 h 666750"/>
                            <a:gd name="connsiteX4" fmla="*/ 5953125 w 5953125"/>
                            <a:gd name="connsiteY4" fmla="*/ 555625 h 666750"/>
                            <a:gd name="connsiteX5" fmla="*/ 5842000 w 5953125"/>
                            <a:gd name="connsiteY5" fmla="*/ 666750 h 666750"/>
                            <a:gd name="connsiteX6" fmla="*/ 111125 w 5953125"/>
                            <a:gd name="connsiteY6" fmla="*/ 666750 h 666750"/>
                            <a:gd name="connsiteX7" fmla="*/ 0 w 5953125"/>
                            <a:gd name="connsiteY7" fmla="*/ 555625 h 666750"/>
                            <a:gd name="connsiteX8" fmla="*/ 0 w 5953125"/>
                            <a:gd name="connsiteY8" fmla="*/ 111125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53125" h="666750" fill="none" extrusionOk="0">
                              <a:moveTo>
                                <a:pt x="0" y="111125"/>
                              </a:moveTo>
                              <a:cubicBezTo>
                                <a:pt x="4255" y="52905"/>
                                <a:pt x="40863" y="-2598"/>
                                <a:pt x="111125" y="0"/>
                              </a:cubicBezTo>
                              <a:cubicBezTo>
                                <a:pt x="929618" y="109595"/>
                                <a:pt x="3200874" y="16756"/>
                                <a:pt x="5842000" y="0"/>
                              </a:cubicBezTo>
                              <a:cubicBezTo>
                                <a:pt x="5898881" y="-3716"/>
                                <a:pt x="5954394" y="54469"/>
                                <a:pt x="5953125" y="111125"/>
                              </a:cubicBezTo>
                              <a:cubicBezTo>
                                <a:pt x="5936242" y="218583"/>
                                <a:pt x="5987731" y="348821"/>
                                <a:pt x="5953125" y="555625"/>
                              </a:cubicBezTo>
                              <a:cubicBezTo>
                                <a:pt x="5944166" y="620066"/>
                                <a:pt x="5906603" y="666426"/>
                                <a:pt x="5842000" y="666750"/>
                              </a:cubicBezTo>
                              <a:cubicBezTo>
                                <a:pt x="5035124" y="530549"/>
                                <a:pt x="2623108" y="591974"/>
                                <a:pt x="111125" y="666750"/>
                              </a:cubicBezTo>
                              <a:cubicBezTo>
                                <a:pt x="46134" y="661775"/>
                                <a:pt x="-11112" y="612286"/>
                                <a:pt x="0" y="555625"/>
                              </a:cubicBezTo>
                              <a:cubicBezTo>
                                <a:pt x="20189" y="500696"/>
                                <a:pt x="3835" y="262047"/>
                                <a:pt x="0" y="111125"/>
                              </a:cubicBezTo>
                              <a:close/>
                            </a:path>
                            <a:path w="5953125" h="666750" stroke="0" extrusionOk="0">
                              <a:moveTo>
                                <a:pt x="0" y="111125"/>
                              </a:moveTo>
                              <a:cubicBezTo>
                                <a:pt x="-2731" y="43622"/>
                                <a:pt x="51256" y="-2008"/>
                                <a:pt x="111125" y="0"/>
                              </a:cubicBezTo>
                              <a:cubicBezTo>
                                <a:pt x="2126855" y="47539"/>
                                <a:pt x="3242893" y="42437"/>
                                <a:pt x="5842000" y="0"/>
                              </a:cubicBezTo>
                              <a:cubicBezTo>
                                <a:pt x="5908200" y="-2558"/>
                                <a:pt x="5958536" y="41064"/>
                                <a:pt x="5953125" y="111125"/>
                              </a:cubicBezTo>
                              <a:cubicBezTo>
                                <a:pt x="5985763" y="282229"/>
                                <a:pt x="5942063" y="336246"/>
                                <a:pt x="5953125" y="555625"/>
                              </a:cubicBezTo>
                              <a:cubicBezTo>
                                <a:pt x="5954767" y="621892"/>
                                <a:pt x="5897598" y="660639"/>
                                <a:pt x="5842000" y="666750"/>
                              </a:cubicBezTo>
                              <a:cubicBezTo>
                                <a:pt x="4488496" y="640396"/>
                                <a:pt x="1851563" y="547894"/>
                                <a:pt x="111125" y="666750"/>
                              </a:cubicBezTo>
                              <a:cubicBezTo>
                                <a:pt x="42600" y="659682"/>
                                <a:pt x="5748" y="623966"/>
                                <a:pt x="0" y="555625"/>
                              </a:cubicBezTo>
                              <a:cubicBezTo>
                                <a:pt x="-32140" y="415759"/>
                                <a:pt x="27872" y="191573"/>
                                <a:pt x="0" y="1111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55299097">
                                <a:prstGeom prst="flowChartAlternateProcess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CEE7E" w14:textId="65C58460" w:rsidR="00E877C7" w:rsidRPr="00534AA6" w:rsidRDefault="00A32E48" w:rsidP="000B0F21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步驟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一</w:t>
                            </w:r>
                            <w:proofErr w:type="gramEnd"/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color w:val="0070C0"/>
                              </w:rPr>
                              <w:t>：</w:t>
                            </w:r>
                            <w:r w:rsidR="00534AA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34AA6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DFAEA" id="Freeform: Shape 2" o:spid="_x0000_s1029" style="position:absolute;margin-left:13.8pt;margin-top:13.3pt;width:468.75pt;height:5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31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" adj="-11796480,,5400" path="m,111125nfc4255,52905,40863,-2598,111125,,929618,109595,3200874,16756,5842000,v56881,-3716,112394,54469,111125,111125c5936242,218583,5987731,348821,5953125,555625v-8959,64441,-46522,110801,-111125,111125c5035124,530549,2623108,591974,111125,666750,46134,661775,-11112,612286,,555625,20189,500696,3835,262047,,111125xem,111125nsc-2731,43622,51256,-2008,111125,,2126855,47539,3242893,42437,5842000,v66200,-2558,116536,41064,111125,111125c5985763,282229,5942063,336246,5953125,555625v1642,66267,-55527,105014,-111125,111125c4488496,640396,1851563,547894,111125,666750,42600,659682,5748,623966,,555625,-32140,415759,27872,191573,,111125xe" fillcolor="white [3212]" strokecolor="#0070c0" strokeweight="1pt">
                <v:stroke dashstyle="3 1" joinstyle="miter"/>
                <v:formulas/>
                <v:path arrowok="t" o:extrusionok="f" o:connecttype="custom" o:connectlocs="0,111125;111125,0;5842000,0;5953125,111125;5953125,555625;5842000,666750;111125,666750;0,555625;0,111125" o:connectangles="0,0,0,0,0,0,0,0,0" textboxrect="0,0,5953125,666750"/>
                <v:textbox>
                  <w:txbxContent>
                    <w:p w14:paraId="4ACCEE7E" w14:textId="65C58460" w:rsidR="00E877C7" w:rsidRPr="00534AA6" w:rsidRDefault="00A32E48" w:rsidP="000B0F21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A32E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步驟</w:t>
                      </w: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一</w:t>
                      </w:r>
                      <w:proofErr w:type="gramEnd"/>
                      <w:r w:rsidRPr="00A32E48">
                        <w:rPr>
                          <w:rFonts w:ascii="Microsoft JhengHei" w:eastAsia="Microsoft JhengHei" w:hAnsi="Microsoft JhengHei" w:hint="eastAsia"/>
                          <w:color w:val="0070C0"/>
                        </w:rPr>
                        <w:t>：</w:t>
                      </w:r>
                      <w:r w:rsidR="00534AA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34AA6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F4A5A8" w14:textId="2D2EE8BC" w:rsidR="00E877C7" w:rsidRDefault="00E877C7" w:rsidP="00E877C7">
      <w:pPr>
        <w:spacing w:line="560" w:lineRule="exact"/>
        <w:rPr>
          <w:rFonts w:ascii="Microsoft JhengHei" w:eastAsia="Microsoft JhengHei" w:hAnsi="Microsoft JhengHei"/>
        </w:rPr>
      </w:pPr>
    </w:p>
    <w:p w14:paraId="41A316D6" w14:textId="467A6431" w:rsidR="00E877C7" w:rsidRDefault="00534AA6" w:rsidP="00E877C7">
      <w:pPr>
        <w:spacing w:line="56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83057B" wp14:editId="4EB6CE6A">
                <wp:simplePos x="0" y="0"/>
                <wp:positionH relativeFrom="column">
                  <wp:posOffset>2917825</wp:posOffset>
                </wp:positionH>
                <wp:positionV relativeFrom="paragraph">
                  <wp:posOffset>29210</wp:posOffset>
                </wp:positionV>
                <wp:extent cx="314325" cy="542925"/>
                <wp:effectExtent l="0" t="0" r="9525" b="9525"/>
                <wp:wrapNone/>
                <wp:docPr id="6" name="Arrow: 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542925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EC2473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＞形 6" o:spid="_x0000_s1026" type="#_x0000_t55" style="position:absolute;margin-left:229.75pt;margin-top:2.3pt;width:24.75pt;height:42.75pt;rotation:90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" adj="10800" fillcolor="black [3213]" stroked="f" strokeweight="1pt"/>
            </w:pict>
          </mc:Fallback>
        </mc:AlternateContent>
      </w:r>
    </w:p>
    <w:p w14:paraId="2D3BB1FC" w14:textId="3D56F9B6" w:rsidR="00E877C7" w:rsidRDefault="00432E27" w:rsidP="00E877C7">
      <w:pPr>
        <w:spacing w:line="560" w:lineRule="exact"/>
        <w:rPr>
          <w:rFonts w:ascii="Microsoft JhengHei" w:eastAsia="Microsoft JhengHei" w:hAnsi="Microsoft JhengHei"/>
        </w:rPr>
      </w:pPr>
      <w:r w:rsidRPr="00A11A0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16D8E9" wp14:editId="355F3941">
                <wp:simplePos x="0" y="0"/>
                <wp:positionH relativeFrom="margin">
                  <wp:posOffset>864235</wp:posOffset>
                </wp:positionH>
                <wp:positionV relativeFrom="paragraph">
                  <wp:posOffset>157744</wp:posOffset>
                </wp:positionV>
                <wp:extent cx="4371975" cy="4095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F352B" w14:textId="77777777" w:rsidR="000B0F21" w:rsidRPr="00615366" w:rsidRDefault="000B0F21" w:rsidP="000B0F21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利用電腦，將數量龐大的照片逐一比對，拼接、修正。</w:t>
                            </w:r>
                          </w:p>
                          <w:p w14:paraId="3CE60375" w14:textId="674CA47D" w:rsidR="000B0F21" w:rsidRPr="009A1E7A" w:rsidRDefault="000B0F21" w:rsidP="000B0F21">
                            <w:pPr>
                              <w:snapToGrid w:val="0"/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D8E9" id="Rectangle 9" o:spid="_x0000_s1030" style="position:absolute;margin-left:68.05pt;margin-top:12.4pt;width:344.25pt;height:3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" filled="f" stroked="f" strokeweight="1pt">
                <v:textbox>
                  <w:txbxContent>
                    <w:p w14:paraId="024F352B" w14:textId="77777777" w:rsidR="000B0F21" w:rsidRPr="00615366" w:rsidRDefault="000B0F21" w:rsidP="000B0F21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利用電腦，將數量龐大的照片逐一比對，拼接、修正。</w:t>
                      </w:r>
                    </w:p>
                    <w:p w14:paraId="3CE60375" w14:textId="674CA47D" w:rsidR="000B0F21" w:rsidRPr="009A1E7A" w:rsidRDefault="000B0F21" w:rsidP="000B0F21">
                      <w:pPr>
                        <w:snapToGrid w:val="0"/>
                        <w:spacing w:line="480" w:lineRule="exact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1FD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3E01EF" wp14:editId="39B16C00">
                <wp:simplePos x="0" y="0"/>
                <wp:positionH relativeFrom="column">
                  <wp:posOffset>188595</wp:posOffset>
                </wp:positionH>
                <wp:positionV relativeFrom="paragraph">
                  <wp:posOffset>148590</wp:posOffset>
                </wp:positionV>
                <wp:extent cx="5953125" cy="666750"/>
                <wp:effectExtent l="19050" t="38100" r="47625" b="3810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66750"/>
                        </a:xfrm>
                        <a:custGeom>
                          <a:avLst/>
                          <a:gdLst>
                            <a:gd name="connsiteX0" fmla="*/ 0 w 5953125"/>
                            <a:gd name="connsiteY0" fmla="*/ 111125 h 666750"/>
                            <a:gd name="connsiteX1" fmla="*/ 111125 w 5953125"/>
                            <a:gd name="connsiteY1" fmla="*/ 0 h 666750"/>
                            <a:gd name="connsiteX2" fmla="*/ 5842000 w 5953125"/>
                            <a:gd name="connsiteY2" fmla="*/ 0 h 666750"/>
                            <a:gd name="connsiteX3" fmla="*/ 5953125 w 5953125"/>
                            <a:gd name="connsiteY3" fmla="*/ 111125 h 666750"/>
                            <a:gd name="connsiteX4" fmla="*/ 5953125 w 5953125"/>
                            <a:gd name="connsiteY4" fmla="*/ 555625 h 666750"/>
                            <a:gd name="connsiteX5" fmla="*/ 5842000 w 5953125"/>
                            <a:gd name="connsiteY5" fmla="*/ 666750 h 666750"/>
                            <a:gd name="connsiteX6" fmla="*/ 111125 w 5953125"/>
                            <a:gd name="connsiteY6" fmla="*/ 666750 h 666750"/>
                            <a:gd name="connsiteX7" fmla="*/ 0 w 5953125"/>
                            <a:gd name="connsiteY7" fmla="*/ 555625 h 666750"/>
                            <a:gd name="connsiteX8" fmla="*/ 0 w 5953125"/>
                            <a:gd name="connsiteY8" fmla="*/ 111125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53125" h="666750" fill="none" extrusionOk="0">
                              <a:moveTo>
                                <a:pt x="0" y="111125"/>
                              </a:moveTo>
                              <a:cubicBezTo>
                                <a:pt x="-11849" y="50382"/>
                                <a:pt x="49210" y="1497"/>
                                <a:pt x="111125" y="0"/>
                              </a:cubicBezTo>
                              <a:cubicBezTo>
                                <a:pt x="865677" y="-70628"/>
                                <a:pt x="3051916" y="100460"/>
                                <a:pt x="5842000" y="0"/>
                              </a:cubicBezTo>
                              <a:cubicBezTo>
                                <a:pt x="5903003" y="1875"/>
                                <a:pt x="5941495" y="49201"/>
                                <a:pt x="5953125" y="111125"/>
                              </a:cubicBezTo>
                              <a:cubicBezTo>
                                <a:pt x="5933409" y="212230"/>
                                <a:pt x="5968479" y="482849"/>
                                <a:pt x="5953125" y="555625"/>
                              </a:cubicBezTo>
                              <a:cubicBezTo>
                                <a:pt x="5951638" y="617395"/>
                                <a:pt x="5897522" y="656793"/>
                                <a:pt x="5842000" y="666750"/>
                              </a:cubicBezTo>
                              <a:cubicBezTo>
                                <a:pt x="5251296" y="591732"/>
                                <a:pt x="1741212" y="602129"/>
                                <a:pt x="111125" y="666750"/>
                              </a:cubicBezTo>
                              <a:cubicBezTo>
                                <a:pt x="44546" y="665765"/>
                                <a:pt x="-7423" y="612930"/>
                                <a:pt x="0" y="555625"/>
                              </a:cubicBezTo>
                              <a:cubicBezTo>
                                <a:pt x="-5180" y="388464"/>
                                <a:pt x="-37610" y="189587"/>
                                <a:pt x="0" y="111125"/>
                              </a:cubicBezTo>
                              <a:close/>
                            </a:path>
                            <a:path w="5953125" h="666750" stroke="0" extrusionOk="0">
                              <a:moveTo>
                                <a:pt x="0" y="111125"/>
                              </a:moveTo>
                              <a:cubicBezTo>
                                <a:pt x="3296" y="56201"/>
                                <a:pt x="48014" y="-1664"/>
                                <a:pt x="111125" y="0"/>
                              </a:cubicBezTo>
                              <a:cubicBezTo>
                                <a:pt x="1883387" y="-41374"/>
                                <a:pt x="3881600" y="-35329"/>
                                <a:pt x="5842000" y="0"/>
                              </a:cubicBezTo>
                              <a:cubicBezTo>
                                <a:pt x="5906336" y="-747"/>
                                <a:pt x="5950895" y="48198"/>
                                <a:pt x="5953125" y="111125"/>
                              </a:cubicBezTo>
                              <a:cubicBezTo>
                                <a:pt x="5961830" y="315694"/>
                                <a:pt x="5955613" y="489463"/>
                                <a:pt x="5953125" y="555625"/>
                              </a:cubicBezTo>
                              <a:cubicBezTo>
                                <a:pt x="5951039" y="619973"/>
                                <a:pt x="5899692" y="667272"/>
                                <a:pt x="5842000" y="666750"/>
                              </a:cubicBezTo>
                              <a:cubicBezTo>
                                <a:pt x="4683022" y="573633"/>
                                <a:pt x="708128" y="679176"/>
                                <a:pt x="111125" y="666750"/>
                              </a:cubicBezTo>
                              <a:cubicBezTo>
                                <a:pt x="50909" y="669337"/>
                                <a:pt x="5279" y="618908"/>
                                <a:pt x="0" y="555625"/>
                              </a:cubicBezTo>
                              <a:cubicBezTo>
                                <a:pt x="-23994" y="510658"/>
                                <a:pt x="2579" y="160793"/>
                                <a:pt x="0" y="1111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679144118">
                                <a:prstGeom prst="flowChartAlternateProcess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1D1A3" w14:textId="5963BCF7" w:rsidR="004B1FDA" w:rsidRPr="000B0F21" w:rsidRDefault="00A32E48" w:rsidP="000B0F21">
                            <w:pPr>
                              <w:snapToGrid w:val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步驟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二</w:t>
                            </w:r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color w:val="0070C0"/>
                              </w:rPr>
                              <w:t>：</w:t>
                            </w:r>
                            <w:r w:rsidR="000B0F2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0F21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E01EF" id="Freeform: Shape 3" o:spid="_x0000_s1031" style="position:absolute;margin-left:14.85pt;margin-top:11.7pt;width:468.75pt;height:52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31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" adj="-11796480,,5400" path="m,111125nfc-11849,50382,49210,1497,111125,,865677,-70628,3051916,100460,5842000,v61003,1875,99495,49201,111125,111125c5933409,212230,5968479,482849,5953125,555625v-1487,61770,-55603,101168,-111125,111125c5251296,591732,1741212,602129,111125,666750,44546,665765,-7423,612930,,555625,-5180,388464,-37610,189587,,111125xem,111125nsc3296,56201,48014,-1664,111125,,1883387,-41374,3881600,-35329,5842000,v64336,-747,108895,48198,111125,111125c5961830,315694,5955613,489463,5953125,555625v-2086,64348,-53433,111647,-111125,111125c4683022,573633,708128,679176,111125,666750,50909,669337,5279,618908,,555625,-23994,510658,2579,160793,,111125xe" fillcolor="white [3212]" strokecolor="#0070c0" strokeweight="1pt">
                <v:stroke dashstyle="3 1" joinstyle="miter"/>
                <v:formulas/>
                <v:path arrowok="t" o:extrusionok="f" o:connecttype="custom" o:connectlocs="0,111125;111125,0;5842000,0;5953125,111125;5953125,555625;5842000,666750;111125,666750;0,555625;0,111125" o:connectangles="0,0,0,0,0,0,0,0,0" textboxrect="0,0,5953125,666750"/>
                <v:textbox>
                  <w:txbxContent>
                    <w:p w14:paraId="3B51D1A3" w14:textId="5963BCF7" w:rsidR="004B1FDA" w:rsidRPr="000B0F21" w:rsidRDefault="00A32E48" w:rsidP="000B0F21">
                      <w:pPr>
                        <w:snapToGrid w:val="0"/>
                        <w:rPr>
                          <w:color w:val="000000" w:themeColor="text1"/>
                          <w:u w:val="single"/>
                        </w:rPr>
                      </w:pPr>
                      <w:r w:rsidRPr="00A32E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步驟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二</w:t>
                      </w:r>
                      <w:r w:rsidRPr="00A32E48">
                        <w:rPr>
                          <w:rFonts w:ascii="Microsoft JhengHei" w:eastAsia="Microsoft JhengHei" w:hAnsi="Microsoft JhengHei" w:hint="eastAsia"/>
                          <w:color w:val="0070C0"/>
                        </w:rPr>
                        <w:t>：</w:t>
                      </w:r>
                      <w:r w:rsidR="000B0F21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0F21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37773BA" w14:textId="4187868C" w:rsidR="00E877C7" w:rsidRDefault="00E877C7" w:rsidP="00E877C7">
      <w:pPr>
        <w:spacing w:line="560" w:lineRule="exact"/>
        <w:rPr>
          <w:rFonts w:ascii="Microsoft JhengHei" w:eastAsia="Microsoft JhengHei" w:hAnsi="Microsoft JhengHei"/>
        </w:rPr>
      </w:pPr>
    </w:p>
    <w:p w14:paraId="566AB7B8" w14:textId="5F17F347" w:rsidR="00E877C7" w:rsidRDefault="00BE3416" w:rsidP="00E877C7">
      <w:pPr>
        <w:spacing w:line="56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C3B3C5" wp14:editId="1755EB29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314325" cy="542925"/>
                <wp:effectExtent l="0" t="0" r="9525" b="9525"/>
                <wp:wrapNone/>
                <wp:docPr id="11" name="Arrow: 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542925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0579D5" id="箭號: ＞形 11" o:spid="_x0000_s1026" type="#_x0000_t55" style="position:absolute;margin-left:0;margin-top:5.45pt;width:24.75pt;height:42.75pt;rotation:90;z-index:25167360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" adj="10800" fillcolor="black [3213]" stroked="f" strokeweight="1pt">
                <w10:wrap anchorx="margin"/>
              </v:shape>
            </w:pict>
          </mc:Fallback>
        </mc:AlternateContent>
      </w:r>
    </w:p>
    <w:p w14:paraId="239243F5" w14:textId="003983EC" w:rsidR="00E877C7" w:rsidRDefault="00432E27" w:rsidP="00E877C7">
      <w:pPr>
        <w:spacing w:line="560" w:lineRule="exact"/>
        <w:rPr>
          <w:rFonts w:ascii="Microsoft JhengHei" w:eastAsia="Microsoft JhengHei" w:hAnsi="Microsoft JhengHei"/>
        </w:rPr>
      </w:pPr>
      <w:r w:rsidRPr="00A11A0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B66AA9" wp14:editId="7ABCB625">
                <wp:simplePos x="0" y="0"/>
                <wp:positionH relativeFrom="margin">
                  <wp:posOffset>880110</wp:posOffset>
                </wp:positionH>
                <wp:positionV relativeFrom="paragraph">
                  <wp:posOffset>111760</wp:posOffset>
                </wp:positionV>
                <wp:extent cx="5429250" cy="60007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07077" w14:textId="6B41A1E1" w:rsidR="00A32E48" w:rsidRPr="00615366" w:rsidRDefault="00A32E48" w:rsidP="00A32E48">
                            <w:pPr>
                              <w:snapToGrid w:val="0"/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利用A</w:t>
                            </w:r>
                            <w:r w:rsidRPr="00615366"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  <w:t>R、</w:t>
                            </w:r>
                            <w:r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V</w:t>
                            </w:r>
                            <w:r w:rsidRPr="00615366"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  <w:t>R</w:t>
                            </w:r>
                            <w:r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技術方法，在洞窟外呈現壁畫的全貌和細節，給遊客欣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6AA9" id="Rectangle 10" o:spid="_x0000_s1032" style="position:absolute;margin-left:69.3pt;margin-top:8.8pt;width:427.5pt;height:47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" filled="f" stroked="f" strokeweight="1pt">
                <v:textbox>
                  <w:txbxContent>
                    <w:p w14:paraId="08007077" w14:textId="6B41A1E1" w:rsidR="00A32E48" w:rsidRPr="00615366" w:rsidRDefault="00A32E48" w:rsidP="00A32E48">
                      <w:pPr>
                        <w:snapToGrid w:val="0"/>
                        <w:spacing w:line="480" w:lineRule="exact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利用A</w:t>
                      </w:r>
                      <w:r w:rsidRPr="00615366">
                        <w:rPr>
                          <w:rFonts w:ascii="Microsoft JhengHei" w:eastAsia="Microsoft JhengHei" w:hAnsi="Microsoft JhengHei"/>
                          <w:color w:val="FF0000"/>
                        </w:rPr>
                        <w:t>R、</w:t>
                      </w:r>
                      <w:r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V</w:t>
                      </w:r>
                      <w:r w:rsidRPr="00615366">
                        <w:rPr>
                          <w:rFonts w:ascii="Microsoft JhengHei" w:eastAsia="Microsoft JhengHei" w:hAnsi="Microsoft JhengHei"/>
                          <w:color w:val="FF0000"/>
                        </w:rPr>
                        <w:t>R</w:t>
                      </w:r>
                      <w:r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技術方法，在洞窟外呈現壁畫的全貌和細節，給遊客欣賞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1376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B01375" wp14:editId="728D8197">
                <wp:simplePos x="0" y="0"/>
                <wp:positionH relativeFrom="column">
                  <wp:posOffset>198120</wp:posOffset>
                </wp:positionH>
                <wp:positionV relativeFrom="paragraph">
                  <wp:posOffset>167640</wp:posOffset>
                </wp:positionV>
                <wp:extent cx="5953125" cy="666750"/>
                <wp:effectExtent l="38100" t="57150" r="47625" b="7620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66750"/>
                        </a:xfrm>
                        <a:custGeom>
                          <a:avLst/>
                          <a:gdLst>
                            <a:gd name="connsiteX0" fmla="*/ 0 w 5953125"/>
                            <a:gd name="connsiteY0" fmla="*/ 111125 h 666750"/>
                            <a:gd name="connsiteX1" fmla="*/ 111125 w 5953125"/>
                            <a:gd name="connsiteY1" fmla="*/ 0 h 666750"/>
                            <a:gd name="connsiteX2" fmla="*/ 5842000 w 5953125"/>
                            <a:gd name="connsiteY2" fmla="*/ 0 h 666750"/>
                            <a:gd name="connsiteX3" fmla="*/ 5953125 w 5953125"/>
                            <a:gd name="connsiteY3" fmla="*/ 111125 h 666750"/>
                            <a:gd name="connsiteX4" fmla="*/ 5953125 w 5953125"/>
                            <a:gd name="connsiteY4" fmla="*/ 555625 h 666750"/>
                            <a:gd name="connsiteX5" fmla="*/ 5842000 w 5953125"/>
                            <a:gd name="connsiteY5" fmla="*/ 666750 h 666750"/>
                            <a:gd name="connsiteX6" fmla="*/ 111125 w 5953125"/>
                            <a:gd name="connsiteY6" fmla="*/ 666750 h 666750"/>
                            <a:gd name="connsiteX7" fmla="*/ 0 w 5953125"/>
                            <a:gd name="connsiteY7" fmla="*/ 555625 h 666750"/>
                            <a:gd name="connsiteX8" fmla="*/ 0 w 5953125"/>
                            <a:gd name="connsiteY8" fmla="*/ 111125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53125" h="666750" fill="none" extrusionOk="0">
                              <a:moveTo>
                                <a:pt x="0" y="111125"/>
                              </a:moveTo>
                              <a:cubicBezTo>
                                <a:pt x="1020" y="48879"/>
                                <a:pt x="49009" y="-709"/>
                                <a:pt x="111125" y="0"/>
                              </a:cubicBezTo>
                              <a:cubicBezTo>
                                <a:pt x="1330334" y="93083"/>
                                <a:pt x="3305311" y="129824"/>
                                <a:pt x="5842000" y="0"/>
                              </a:cubicBezTo>
                              <a:cubicBezTo>
                                <a:pt x="5902853" y="-2789"/>
                                <a:pt x="5953750" y="51167"/>
                                <a:pt x="5953125" y="111125"/>
                              </a:cubicBezTo>
                              <a:cubicBezTo>
                                <a:pt x="5929364" y="292667"/>
                                <a:pt x="5941406" y="463937"/>
                                <a:pt x="5953125" y="555625"/>
                              </a:cubicBezTo>
                              <a:cubicBezTo>
                                <a:pt x="5947367" y="626652"/>
                                <a:pt x="5900564" y="677531"/>
                                <a:pt x="5842000" y="666750"/>
                              </a:cubicBezTo>
                              <a:cubicBezTo>
                                <a:pt x="4486998" y="624578"/>
                                <a:pt x="2174465" y="800539"/>
                                <a:pt x="111125" y="666750"/>
                              </a:cubicBezTo>
                              <a:cubicBezTo>
                                <a:pt x="40775" y="669864"/>
                                <a:pt x="-6038" y="616966"/>
                                <a:pt x="0" y="555625"/>
                              </a:cubicBezTo>
                              <a:cubicBezTo>
                                <a:pt x="-31469" y="366042"/>
                                <a:pt x="-36134" y="262202"/>
                                <a:pt x="0" y="111125"/>
                              </a:cubicBezTo>
                              <a:close/>
                            </a:path>
                            <a:path w="5953125" h="666750" stroke="0" extrusionOk="0">
                              <a:moveTo>
                                <a:pt x="0" y="111125"/>
                              </a:moveTo>
                              <a:cubicBezTo>
                                <a:pt x="-2607" y="51321"/>
                                <a:pt x="51997" y="-3412"/>
                                <a:pt x="111125" y="0"/>
                              </a:cubicBezTo>
                              <a:cubicBezTo>
                                <a:pt x="930390" y="-6589"/>
                                <a:pt x="4702524" y="-139564"/>
                                <a:pt x="5842000" y="0"/>
                              </a:cubicBezTo>
                              <a:cubicBezTo>
                                <a:pt x="5904635" y="1656"/>
                                <a:pt x="5963694" y="55409"/>
                                <a:pt x="5953125" y="111125"/>
                              </a:cubicBezTo>
                              <a:cubicBezTo>
                                <a:pt x="5915164" y="256031"/>
                                <a:pt x="5988584" y="502225"/>
                                <a:pt x="5953125" y="555625"/>
                              </a:cubicBezTo>
                              <a:cubicBezTo>
                                <a:pt x="5956187" y="614764"/>
                                <a:pt x="5912445" y="672579"/>
                                <a:pt x="5842000" y="666750"/>
                              </a:cubicBezTo>
                              <a:cubicBezTo>
                                <a:pt x="3790994" y="764423"/>
                                <a:pt x="2616152" y="666834"/>
                                <a:pt x="111125" y="666750"/>
                              </a:cubicBezTo>
                              <a:cubicBezTo>
                                <a:pt x="47124" y="675860"/>
                                <a:pt x="-7515" y="615643"/>
                                <a:pt x="0" y="555625"/>
                              </a:cubicBezTo>
                              <a:cubicBezTo>
                                <a:pt x="-8507" y="489930"/>
                                <a:pt x="-18839" y="214787"/>
                                <a:pt x="0" y="1111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964378440">
                                <a:prstGeom prst="flowChartAlternateProcess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0244D" w14:textId="392DF378" w:rsidR="00D715CE" w:rsidRPr="00A32E48" w:rsidRDefault="00534AA6" w:rsidP="00A32E48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</w:pPr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步驟</w:t>
                            </w:r>
                            <w:proofErr w:type="gramStart"/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三</w:t>
                            </w:r>
                            <w:proofErr w:type="gramEnd"/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color w:val="0070C0"/>
                              </w:rPr>
                              <w:t>：</w:t>
                            </w:r>
                            <w:r w:rsidR="00A32E48" w:rsidRPr="00A32E4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A32E48" w:rsidRPr="00A32E4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01375" id="Freeform: Shape 4" o:spid="_x0000_s1033" style="position:absolute;margin-left:15.6pt;margin-top:13.2pt;width:468.75pt;height:5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31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" adj="-11796480,,5400" path="m,111125nfc1020,48879,49009,-709,111125,,1330334,93083,3305311,129824,5842000,v60853,-2789,111750,51167,111125,111125c5929364,292667,5941406,463937,5953125,555625v-5758,71027,-52561,121906,-111125,111125c4486998,624578,2174465,800539,111125,666750,40775,669864,-6038,616966,,555625,-31469,366042,-36134,262202,,111125xem,111125nsc-2607,51321,51997,-3412,111125,,930390,-6589,4702524,-139564,5842000,v62635,1656,121694,55409,111125,111125c5915164,256031,5988584,502225,5953125,555625v3062,59139,-40680,116954,-111125,111125c3790994,764423,2616152,666834,111125,666750,47124,675860,-7515,615643,,555625,-8507,489930,-18839,214787,,111125xe" fillcolor="white [3212]" strokecolor="#0070c0" strokeweight="1pt">
                <v:stroke dashstyle="3 1" joinstyle="miter"/>
                <v:formulas/>
                <v:path arrowok="t" o:extrusionok="f" o:connecttype="custom" o:connectlocs="0,111125;111125,0;5842000,0;5953125,111125;5953125,555625;5842000,666750;111125,666750;0,555625;0,111125" o:connectangles="0,0,0,0,0,0,0,0,0" textboxrect="0,0,5953125,666750"/>
                <v:textbox>
                  <w:txbxContent>
                    <w:p w14:paraId="4D10244D" w14:textId="392DF378" w:rsidR="00D715CE" w:rsidRPr="00A32E48" w:rsidRDefault="00534AA6" w:rsidP="00A32E48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</w:pPr>
                      <w:r w:rsidRPr="00A32E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步驟</w:t>
                      </w:r>
                      <w:proofErr w:type="gramStart"/>
                      <w:r w:rsidRPr="00A32E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三</w:t>
                      </w:r>
                      <w:proofErr w:type="gramEnd"/>
                      <w:r w:rsidRPr="00A32E48">
                        <w:rPr>
                          <w:rFonts w:ascii="Microsoft JhengHei" w:eastAsia="Microsoft JhengHei" w:hAnsi="Microsoft JhengHei" w:hint="eastAsia"/>
                          <w:color w:val="0070C0"/>
                        </w:rPr>
                        <w:t>：</w:t>
                      </w:r>
                      <w:r w:rsidR="00A32E48" w:rsidRPr="00A32E4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A32E48" w:rsidRPr="00A32E4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444487" w14:textId="095D9BA5" w:rsidR="00E877C7" w:rsidRDefault="00973CC1" w:rsidP="00E877C7">
      <w:pPr>
        <w:spacing w:line="560" w:lineRule="exact"/>
        <w:rPr>
          <w:rFonts w:ascii="Microsoft JhengHei" w:eastAsia="Microsoft JhengHei" w:hAnsi="Microsoft JhengHei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103281E5" wp14:editId="3E945DB8">
            <wp:simplePos x="0" y="0"/>
            <wp:positionH relativeFrom="margin">
              <wp:posOffset>5461635</wp:posOffset>
            </wp:positionH>
            <wp:positionV relativeFrom="paragraph">
              <wp:posOffset>191135</wp:posOffset>
            </wp:positionV>
            <wp:extent cx="990600" cy="990600"/>
            <wp:effectExtent l="0" t="0" r="0" b="0"/>
            <wp:wrapNone/>
            <wp:docPr id="14" name="Picture 14" descr="石窟寺及石刻图标免费下载-图标m-rmswkwasm-新图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石窟寺及石刻图标免费下载-图标m-rmswkwasm-新图网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18DD1" w14:textId="0A8D50EF" w:rsidR="00F94D2A" w:rsidRDefault="00F94D2A" w:rsidP="00464DA5">
      <w:pPr>
        <w:spacing w:before="240" w:line="560" w:lineRule="exact"/>
        <w:rPr>
          <w:rFonts w:ascii="Microsoft JhengHei UI" w:eastAsia="Microsoft JhengHei UI" w:hAnsi="Microsoft JhengHei UI"/>
        </w:rPr>
      </w:pPr>
    </w:p>
    <w:p w14:paraId="753F5F7B" w14:textId="07551070" w:rsidR="000053BE" w:rsidRPr="00A11A0A" w:rsidRDefault="00464DA5" w:rsidP="000053BE">
      <w:pPr>
        <w:pStyle w:val="ListParagraph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" w:eastAsia="Microsoft JhengHei" w:hAnsi="Microsoft JhengHei"/>
        </w:rPr>
      </w:pPr>
      <w:r w:rsidRPr="00A11A0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ABCB56" wp14:editId="020E89FE">
                <wp:simplePos x="0" y="0"/>
                <wp:positionH relativeFrom="margin">
                  <wp:posOffset>92710</wp:posOffset>
                </wp:positionH>
                <wp:positionV relativeFrom="paragraph">
                  <wp:posOffset>255006</wp:posOffset>
                </wp:positionV>
                <wp:extent cx="6027420" cy="94027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9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D74E6" w14:textId="53C4D2A0" w:rsidR="00464DA5" w:rsidRPr="00615366" w:rsidRDefault="00905229" w:rsidP="00615366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答案合理便可，例如：</w:t>
                            </w:r>
                            <w:r w:rsidR="00FD40F4"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我認為</w:t>
                            </w:r>
                            <w:r w:rsidR="00D41EC8"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他</w:t>
                            </w:r>
                            <w:r w:rsidR="006F1569"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對莫高窟的熱愛值得我們學習，</w:t>
                            </w:r>
                            <w:r w:rsidR="005650EA"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他為了參加數碼修復莫高窟的工程</w:t>
                            </w:r>
                            <w:r w:rsidR="007043A9"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，</w:t>
                            </w:r>
                            <w:r w:rsidR="005650EA"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放棄了</w:t>
                            </w:r>
                            <w:r w:rsidR="000A3A37"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到更發達的城市工作，以及獲得更體面的職業的機會</w:t>
                            </w:r>
                            <w:r w:rsidR="00464DA5" w:rsidRPr="0061536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CB56" id="Rectangle 12" o:spid="_x0000_s1034" style="position:absolute;left:0;text-align:left;margin-left:7.3pt;margin-top:20.1pt;width:474.6pt;height:74.0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" filled="f" stroked="f" strokeweight="1pt">
                <v:textbox>
                  <w:txbxContent>
                    <w:p w14:paraId="765D74E6" w14:textId="53C4D2A0" w:rsidR="00464DA5" w:rsidRPr="00615366" w:rsidRDefault="00905229" w:rsidP="00615366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答案合理便可，例如：</w:t>
                      </w:r>
                      <w:r w:rsidR="00FD40F4"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我認為</w:t>
                      </w:r>
                      <w:r w:rsidR="00D41EC8"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他</w:t>
                      </w:r>
                      <w:r w:rsidR="006F1569"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對莫高窟的熱愛值得我們學習，</w:t>
                      </w:r>
                      <w:r w:rsidR="005650EA"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他為了參加數碼修復莫高窟的工程</w:t>
                      </w:r>
                      <w:r w:rsidR="007043A9"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，</w:t>
                      </w:r>
                      <w:r w:rsidR="005650EA"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放棄了</w:t>
                      </w:r>
                      <w:r w:rsidR="000A3A37"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到更發達的城市工作，以及獲得更體面的職業的機會</w:t>
                      </w:r>
                      <w:r w:rsidR="00464DA5" w:rsidRPr="0061536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7D5F">
        <w:rPr>
          <w:rFonts w:ascii="Microsoft JhengHei" w:eastAsia="Microsoft JhengHei" w:hAnsi="Microsoft JhengHei" w:hint="eastAsia"/>
        </w:rPr>
        <w:t>俞天秀有甚麼</w:t>
      </w:r>
      <w:r>
        <w:rPr>
          <w:rFonts w:ascii="Microsoft JhengHei" w:eastAsia="Microsoft JhengHei" w:hAnsi="Microsoft JhengHei" w:hint="eastAsia"/>
        </w:rPr>
        <w:t>值得我們學習的</w:t>
      </w:r>
      <w:r w:rsidR="006F1569">
        <w:rPr>
          <w:rFonts w:ascii="Microsoft JhengHei" w:eastAsia="Microsoft JhengHei" w:hAnsi="Microsoft JhengHei" w:hint="eastAsia"/>
        </w:rPr>
        <w:t>地方</w:t>
      </w:r>
      <w:r>
        <w:rPr>
          <w:rFonts w:ascii="Microsoft JhengHei" w:eastAsia="Microsoft JhengHei" w:hAnsi="Microsoft JhengHei" w:hint="eastAsia"/>
        </w:rPr>
        <w:t>？試舉一例並說明之。</w:t>
      </w:r>
    </w:p>
    <w:p w14:paraId="1B3EE47A" w14:textId="3298B921" w:rsidR="000053BE" w:rsidRDefault="000053BE" w:rsidP="002C1D72">
      <w:pPr>
        <w:spacing w:line="360" w:lineRule="auto"/>
        <w:ind w:left="306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  <w:r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</w:t>
      </w:r>
    </w:p>
    <w:p w14:paraId="1C44000B" w14:textId="19B843C1" w:rsidR="006E74DA" w:rsidRPr="0054549E" w:rsidRDefault="000053BE" w:rsidP="002C1D72">
      <w:pPr>
        <w:spacing w:after="120" w:line="360" w:lineRule="auto"/>
        <w:ind w:left="306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  <w:r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  </w:t>
      </w:r>
    </w:p>
    <w:sectPr w:rsidR="006E74DA" w:rsidRPr="0054549E" w:rsidSect="00FB284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4DC7" w14:textId="77777777" w:rsidR="009D0DD5" w:rsidRDefault="009D0DD5" w:rsidP="002F3AE4">
      <w:r>
        <w:separator/>
      </w:r>
    </w:p>
  </w:endnote>
  <w:endnote w:type="continuationSeparator" w:id="0">
    <w:p w14:paraId="49CBE330" w14:textId="77777777" w:rsidR="009D0DD5" w:rsidRDefault="009D0DD5" w:rsidP="002F3AE4">
      <w:r>
        <w:continuationSeparator/>
      </w:r>
    </w:p>
  </w:endnote>
  <w:endnote w:type="continuationNotice" w:id="1">
    <w:p w14:paraId="3F46341F" w14:textId="77777777" w:rsidR="009D0DD5" w:rsidRDefault="009D0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2338" behindDoc="1" locked="0" layoutInCell="1" allowOverlap="1" wp14:anchorId="575414F7" wp14:editId="1BFD3771">
          <wp:simplePos x="0" y="0"/>
          <wp:positionH relativeFrom="margin">
            <wp:align>center</wp:align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5F78" w14:textId="77777777" w:rsidR="009D0DD5" w:rsidRDefault="009D0DD5" w:rsidP="002F3AE4">
      <w:r>
        <w:separator/>
      </w:r>
    </w:p>
  </w:footnote>
  <w:footnote w:type="continuationSeparator" w:id="0">
    <w:p w14:paraId="4D803C2D" w14:textId="77777777" w:rsidR="009D0DD5" w:rsidRDefault="009D0DD5" w:rsidP="002F3AE4">
      <w:r>
        <w:continuationSeparator/>
      </w:r>
    </w:p>
  </w:footnote>
  <w:footnote w:type="continuationNotice" w:id="1">
    <w:p w14:paraId="2721700E" w14:textId="77777777" w:rsidR="009D0DD5" w:rsidRDefault="009D0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Content>
      <w:p w14:paraId="69AF86AB" w14:textId="05D1247F" w:rsidR="00E34CB4" w:rsidRDefault="00E34CB4" w:rsidP="0079250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304B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229A1D0" w:rsidR="002F3AE4" w:rsidRPr="00663376" w:rsidRDefault="0079404D">
    <w:pPr>
      <w:pStyle w:val="Header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31778B" wp14:editId="715D3ECD">
              <wp:simplePos x="0" y="0"/>
              <wp:positionH relativeFrom="margin">
                <wp:posOffset>3108960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73CA30" w14:textId="77777777" w:rsidR="0079404D" w:rsidRPr="00375A98" w:rsidRDefault="0079404D" w:rsidP="0079404D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0231778B" id="矩形: 圓角 7" o:spid="_x0000_s1035" style="position:absolute;margin-left:244.8pt;margin-top:42.75pt;width:75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CB83vg3wAAAAoBAAAPAAAAZHJzL2Rv&#10;d25yZXYueG1sTI/BToNAEIbvJr7DZky82UUFRGRpTBPTSz2U9uBxy45AZWcJu6X49k5P9TgzX/75&#10;/mI5215MOPrOkYLHRQQCqXamo0bBfvfxkIHwQZPRvSNU8IseluXtTaFz4860xakKjeAQ8rlW0IYw&#10;5FL6ukWr/cINSHz7dqPVgcexkWbUZw63vXyKolRa3RF/aPWAqxbrn+pkFTQvUxVvj+vVOt58bT6z&#10;XeSO816p+7v5/Q1EwDlcYbjoszqU7HRwJzJe9Ari7DVlVEGWJCAYSJ8viwOTaRKBLAv5v0L5Bw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IHze+D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7173CA30" w14:textId="77777777" w:rsidR="0079404D" w:rsidRPr="00375A98" w:rsidRDefault="0079404D" w:rsidP="0079404D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60290" behindDoc="1" locked="0" layoutInCell="1" allowOverlap="1" wp14:anchorId="5018E2AE" wp14:editId="5A91F4F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C7F20"/>
    <w:multiLevelType w:val="hybridMultilevel"/>
    <w:tmpl w:val="E89EA9DE"/>
    <w:lvl w:ilvl="0" w:tplc="73E6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D4FD8"/>
    <w:multiLevelType w:val="hybridMultilevel"/>
    <w:tmpl w:val="015465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67BC"/>
    <w:multiLevelType w:val="hybridMultilevel"/>
    <w:tmpl w:val="97FAD554"/>
    <w:lvl w:ilvl="0" w:tplc="F398B306">
      <w:start w:val="3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B1144F5"/>
    <w:multiLevelType w:val="hybridMultilevel"/>
    <w:tmpl w:val="07827B34"/>
    <w:lvl w:ilvl="0" w:tplc="AAD4FC34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2377C"/>
    <w:multiLevelType w:val="hybridMultilevel"/>
    <w:tmpl w:val="346466DA"/>
    <w:lvl w:ilvl="0" w:tplc="F2EAA89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1788">
    <w:abstractNumId w:val="6"/>
  </w:num>
  <w:num w:numId="2" w16cid:durableId="441850923">
    <w:abstractNumId w:val="7"/>
  </w:num>
  <w:num w:numId="3" w16cid:durableId="1151211557">
    <w:abstractNumId w:val="4"/>
  </w:num>
  <w:num w:numId="4" w16cid:durableId="1223252475">
    <w:abstractNumId w:val="1"/>
  </w:num>
  <w:num w:numId="5" w16cid:durableId="272056394">
    <w:abstractNumId w:val="0"/>
  </w:num>
  <w:num w:numId="6" w16cid:durableId="1720862884">
    <w:abstractNumId w:val="5"/>
  </w:num>
  <w:num w:numId="7" w16cid:durableId="1256666528">
    <w:abstractNumId w:val="3"/>
  </w:num>
  <w:num w:numId="8" w16cid:durableId="986517520">
    <w:abstractNumId w:val="8"/>
  </w:num>
  <w:num w:numId="9" w16cid:durableId="210072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FC"/>
    <w:rsid w:val="000053BE"/>
    <w:rsid w:val="00013916"/>
    <w:rsid w:val="0002341C"/>
    <w:rsid w:val="00025DFA"/>
    <w:rsid w:val="00026A53"/>
    <w:rsid w:val="00035546"/>
    <w:rsid w:val="00040E18"/>
    <w:rsid w:val="00053070"/>
    <w:rsid w:val="000535A0"/>
    <w:rsid w:val="0006158B"/>
    <w:rsid w:val="00061CE4"/>
    <w:rsid w:val="00087221"/>
    <w:rsid w:val="00087FDB"/>
    <w:rsid w:val="0009101C"/>
    <w:rsid w:val="00095A29"/>
    <w:rsid w:val="000A3A37"/>
    <w:rsid w:val="000B0F21"/>
    <w:rsid w:val="000B7BE4"/>
    <w:rsid w:val="000C3337"/>
    <w:rsid w:val="000C4C21"/>
    <w:rsid w:val="000D79B1"/>
    <w:rsid w:val="000E7257"/>
    <w:rsid w:val="000F1D43"/>
    <w:rsid w:val="000F1E2E"/>
    <w:rsid w:val="000F6AE5"/>
    <w:rsid w:val="00103830"/>
    <w:rsid w:val="001112F1"/>
    <w:rsid w:val="00114868"/>
    <w:rsid w:val="001168E8"/>
    <w:rsid w:val="00116CFA"/>
    <w:rsid w:val="0012574A"/>
    <w:rsid w:val="0012702D"/>
    <w:rsid w:val="00140492"/>
    <w:rsid w:val="00144608"/>
    <w:rsid w:val="00156FE0"/>
    <w:rsid w:val="00164D0F"/>
    <w:rsid w:val="00166782"/>
    <w:rsid w:val="00167212"/>
    <w:rsid w:val="00184DEA"/>
    <w:rsid w:val="0018564E"/>
    <w:rsid w:val="0019178D"/>
    <w:rsid w:val="001970C2"/>
    <w:rsid w:val="001B5492"/>
    <w:rsid w:val="001C21D2"/>
    <w:rsid w:val="001C3B0E"/>
    <w:rsid w:val="001C5B93"/>
    <w:rsid w:val="001D1156"/>
    <w:rsid w:val="001D26A2"/>
    <w:rsid w:val="001E25C7"/>
    <w:rsid w:val="001E447B"/>
    <w:rsid w:val="00213F03"/>
    <w:rsid w:val="00214CA7"/>
    <w:rsid w:val="00223FF6"/>
    <w:rsid w:val="002245D4"/>
    <w:rsid w:val="00224D76"/>
    <w:rsid w:val="002453D2"/>
    <w:rsid w:val="00246EF0"/>
    <w:rsid w:val="00251E7C"/>
    <w:rsid w:val="00256AB6"/>
    <w:rsid w:val="00264BE8"/>
    <w:rsid w:val="0028603D"/>
    <w:rsid w:val="002A0712"/>
    <w:rsid w:val="002A130E"/>
    <w:rsid w:val="002A2E15"/>
    <w:rsid w:val="002B2921"/>
    <w:rsid w:val="002B4F1F"/>
    <w:rsid w:val="002C1D72"/>
    <w:rsid w:val="002D0D4A"/>
    <w:rsid w:val="002E4BAF"/>
    <w:rsid w:val="002F34F6"/>
    <w:rsid w:val="002F3AE4"/>
    <w:rsid w:val="00305BB1"/>
    <w:rsid w:val="0031537C"/>
    <w:rsid w:val="00317693"/>
    <w:rsid w:val="00340D09"/>
    <w:rsid w:val="003578C2"/>
    <w:rsid w:val="00357EF5"/>
    <w:rsid w:val="00357F61"/>
    <w:rsid w:val="00371423"/>
    <w:rsid w:val="0038713C"/>
    <w:rsid w:val="0039642E"/>
    <w:rsid w:val="003A1056"/>
    <w:rsid w:val="003B7064"/>
    <w:rsid w:val="003F2666"/>
    <w:rsid w:val="0040138A"/>
    <w:rsid w:val="00407500"/>
    <w:rsid w:val="00413B7B"/>
    <w:rsid w:val="0041667C"/>
    <w:rsid w:val="004304BA"/>
    <w:rsid w:val="00430716"/>
    <w:rsid w:val="00432E27"/>
    <w:rsid w:val="00450BD2"/>
    <w:rsid w:val="00464DA5"/>
    <w:rsid w:val="00466AF4"/>
    <w:rsid w:val="004733B1"/>
    <w:rsid w:val="00473DE4"/>
    <w:rsid w:val="0047488D"/>
    <w:rsid w:val="00474C0A"/>
    <w:rsid w:val="00477578"/>
    <w:rsid w:val="00490DCC"/>
    <w:rsid w:val="004A2A2F"/>
    <w:rsid w:val="004A48B0"/>
    <w:rsid w:val="004A7E03"/>
    <w:rsid w:val="004B1FDA"/>
    <w:rsid w:val="004D37D9"/>
    <w:rsid w:val="004D5F7C"/>
    <w:rsid w:val="004E60EE"/>
    <w:rsid w:val="00503BA4"/>
    <w:rsid w:val="0050712F"/>
    <w:rsid w:val="00515411"/>
    <w:rsid w:val="00534AA6"/>
    <w:rsid w:val="0054549E"/>
    <w:rsid w:val="00556198"/>
    <w:rsid w:val="0056165E"/>
    <w:rsid w:val="0056488A"/>
    <w:rsid w:val="005650EA"/>
    <w:rsid w:val="005664FD"/>
    <w:rsid w:val="00577FBB"/>
    <w:rsid w:val="005802A6"/>
    <w:rsid w:val="00580421"/>
    <w:rsid w:val="005A0DE0"/>
    <w:rsid w:val="005B109F"/>
    <w:rsid w:val="005B323F"/>
    <w:rsid w:val="005E2226"/>
    <w:rsid w:val="005E5C8E"/>
    <w:rsid w:val="00615264"/>
    <w:rsid w:val="00615366"/>
    <w:rsid w:val="00616A79"/>
    <w:rsid w:val="00624312"/>
    <w:rsid w:val="006422BC"/>
    <w:rsid w:val="00642879"/>
    <w:rsid w:val="00646E51"/>
    <w:rsid w:val="00647A4B"/>
    <w:rsid w:val="00663376"/>
    <w:rsid w:val="00663BD8"/>
    <w:rsid w:val="0066691F"/>
    <w:rsid w:val="006725F6"/>
    <w:rsid w:val="006744A6"/>
    <w:rsid w:val="00674C78"/>
    <w:rsid w:val="006750FF"/>
    <w:rsid w:val="00685D95"/>
    <w:rsid w:val="0069449B"/>
    <w:rsid w:val="006A18A6"/>
    <w:rsid w:val="006A4426"/>
    <w:rsid w:val="006B018E"/>
    <w:rsid w:val="006B0CDD"/>
    <w:rsid w:val="006C0B54"/>
    <w:rsid w:val="006C1CFE"/>
    <w:rsid w:val="006C1EA5"/>
    <w:rsid w:val="006D0679"/>
    <w:rsid w:val="006D25DD"/>
    <w:rsid w:val="006D294B"/>
    <w:rsid w:val="006D52F1"/>
    <w:rsid w:val="006E65C8"/>
    <w:rsid w:val="006E74DA"/>
    <w:rsid w:val="006F1569"/>
    <w:rsid w:val="00701124"/>
    <w:rsid w:val="00701D05"/>
    <w:rsid w:val="007043A9"/>
    <w:rsid w:val="007076E2"/>
    <w:rsid w:val="00712769"/>
    <w:rsid w:val="007163EA"/>
    <w:rsid w:val="00745DB7"/>
    <w:rsid w:val="007505B0"/>
    <w:rsid w:val="0076037F"/>
    <w:rsid w:val="007642F1"/>
    <w:rsid w:val="0076754C"/>
    <w:rsid w:val="00781437"/>
    <w:rsid w:val="007861CD"/>
    <w:rsid w:val="0079250A"/>
    <w:rsid w:val="0079404D"/>
    <w:rsid w:val="007A2284"/>
    <w:rsid w:val="007B1B48"/>
    <w:rsid w:val="007B3FF6"/>
    <w:rsid w:val="007B6939"/>
    <w:rsid w:val="007C12EC"/>
    <w:rsid w:val="007C1600"/>
    <w:rsid w:val="007D27D5"/>
    <w:rsid w:val="007D4D58"/>
    <w:rsid w:val="007E0984"/>
    <w:rsid w:val="007F1E3A"/>
    <w:rsid w:val="007F5214"/>
    <w:rsid w:val="0080156B"/>
    <w:rsid w:val="00802007"/>
    <w:rsid w:val="00804F42"/>
    <w:rsid w:val="00807A42"/>
    <w:rsid w:val="00811392"/>
    <w:rsid w:val="008245EA"/>
    <w:rsid w:val="0083161B"/>
    <w:rsid w:val="0083172F"/>
    <w:rsid w:val="0083366B"/>
    <w:rsid w:val="00841546"/>
    <w:rsid w:val="00843F3C"/>
    <w:rsid w:val="008746A8"/>
    <w:rsid w:val="00877BD3"/>
    <w:rsid w:val="008810F4"/>
    <w:rsid w:val="00882A04"/>
    <w:rsid w:val="008A31E9"/>
    <w:rsid w:val="008B22B2"/>
    <w:rsid w:val="008B244B"/>
    <w:rsid w:val="008C2218"/>
    <w:rsid w:val="008E1EA6"/>
    <w:rsid w:val="008E5888"/>
    <w:rsid w:val="008E6849"/>
    <w:rsid w:val="009032D8"/>
    <w:rsid w:val="00905229"/>
    <w:rsid w:val="0092749F"/>
    <w:rsid w:val="00932CE2"/>
    <w:rsid w:val="0094167E"/>
    <w:rsid w:val="00945D37"/>
    <w:rsid w:val="00951092"/>
    <w:rsid w:val="00970F14"/>
    <w:rsid w:val="00973CC1"/>
    <w:rsid w:val="0097602E"/>
    <w:rsid w:val="009801C9"/>
    <w:rsid w:val="009838AA"/>
    <w:rsid w:val="00990E11"/>
    <w:rsid w:val="009A1E7A"/>
    <w:rsid w:val="009A453C"/>
    <w:rsid w:val="009A46DC"/>
    <w:rsid w:val="009B3E21"/>
    <w:rsid w:val="009B4049"/>
    <w:rsid w:val="009B58C2"/>
    <w:rsid w:val="009B5B55"/>
    <w:rsid w:val="009C0696"/>
    <w:rsid w:val="009C7167"/>
    <w:rsid w:val="009D0DD5"/>
    <w:rsid w:val="009D1052"/>
    <w:rsid w:val="009D5FF8"/>
    <w:rsid w:val="009F0F44"/>
    <w:rsid w:val="009F7D5F"/>
    <w:rsid w:val="00A012BC"/>
    <w:rsid w:val="00A07382"/>
    <w:rsid w:val="00A10123"/>
    <w:rsid w:val="00A11A0A"/>
    <w:rsid w:val="00A152C4"/>
    <w:rsid w:val="00A32B9D"/>
    <w:rsid w:val="00A32E48"/>
    <w:rsid w:val="00A3792A"/>
    <w:rsid w:val="00A41A50"/>
    <w:rsid w:val="00A65257"/>
    <w:rsid w:val="00A67106"/>
    <w:rsid w:val="00A80732"/>
    <w:rsid w:val="00A81EEF"/>
    <w:rsid w:val="00A979DB"/>
    <w:rsid w:val="00AA4B45"/>
    <w:rsid w:val="00AB5EE7"/>
    <w:rsid w:val="00AF35BF"/>
    <w:rsid w:val="00B1583E"/>
    <w:rsid w:val="00B174B1"/>
    <w:rsid w:val="00B265BD"/>
    <w:rsid w:val="00B27D60"/>
    <w:rsid w:val="00B474A6"/>
    <w:rsid w:val="00B52819"/>
    <w:rsid w:val="00B64DA1"/>
    <w:rsid w:val="00B7060E"/>
    <w:rsid w:val="00B70E15"/>
    <w:rsid w:val="00B75A80"/>
    <w:rsid w:val="00B776D1"/>
    <w:rsid w:val="00B92727"/>
    <w:rsid w:val="00B92D26"/>
    <w:rsid w:val="00BA0EE1"/>
    <w:rsid w:val="00BA3350"/>
    <w:rsid w:val="00BA505C"/>
    <w:rsid w:val="00BB7767"/>
    <w:rsid w:val="00BB7FA1"/>
    <w:rsid w:val="00BD35F3"/>
    <w:rsid w:val="00BE1212"/>
    <w:rsid w:val="00BE3416"/>
    <w:rsid w:val="00BE36C3"/>
    <w:rsid w:val="00C06B73"/>
    <w:rsid w:val="00C3183B"/>
    <w:rsid w:val="00C33681"/>
    <w:rsid w:val="00C35E99"/>
    <w:rsid w:val="00C53FAC"/>
    <w:rsid w:val="00C87370"/>
    <w:rsid w:val="00C93185"/>
    <w:rsid w:val="00CA1D9C"/>
    <w:rsid w:val="00CA40A4"/>
    <w:rsid w:val="00CC0448"/>
    <w:rsid w:val="00CC7396"/>
    <w:rsid w:val="00CD2665"/>
    <w:rsid w:val="00CE3BFF"/>
    <w:rsid w:val="00CF03BB"/>
    <w:rsid w:val="00CF0BB8"/>
    <w:rsid w:val="00CF0F4F"/>
    <w:rsid w:val="00CF5AC1"/>
    <w:rsid w:val="00D11574"/>
    <w:rsid w:val="00D17C51"/>
    <w:rsid w:val="00D17E8E"/>
    <w:rsid w:val="00D21376"/>
    <w:rsid w:val="00D41EC8"/>
    <w:rsid w:val="00D50560"/>
    <w:rsid w:val="00D61E91"/>
    <w:rsid w:val="00D669E3"/>
    <w:rsid w:val="00D7149D"/>
    <w:rsid w:val="00D715CE"/>
    <w:rsid w:val="00D849C5"/>
    <w:rsid w:val="00D84C93"/>
    <w:rsid w:val="00D86FD6"/>
    <w:rsid w:val="00D87193"/>
    <w:rsid w:val="00D87860"/>
    <w:rsid w:val="00D97876"/>
    <w:rsid w:val="00DB335C"/>
    <w:rsid w:val="00DC07A4"/>
    <w:rsid w:val="00DE57C3"/>
    <w:rsid w:val="00DE7C3E"/>
    <w:rsid w:val="00DF2B0F"/>
    <w:rsid w:val="00E1348A"/>
    <w:rsid w:val="00E13BB1"/>
    <w:rsid w:val="00E20A87"/>
    <w:rsid w:val="00E25811"/>
    <w:rsid w:val="00E32252"/>
    <w:rsid w:val="00E34CB4"/>
    <w:rsid w:val="00E41407"/>
    <w:rsid w:val="00E574D7"/>
    <w:rsid w:val="00E677FE"/>
    <w:rsid w:val="00E877C7"/>
    <w:rsid w:val="00E96135"/>
    <w:rsid w:val="00EA6950"/>
    <w:rsid w:val="00EA6AFF"/>
    <w:rsid w:val="00EB32C2"/>
    <w:rsid w:val="00EC05E3"/>
    <w:rsid w:val="00EE428F"/>
    <w:rsid w:val="00EF7C99"/>
    <w:rsid w:val="00F036A6"/>
    <w:rsid w:val="00F42A77"/>
    <w:rsid w:val="00F53A05"/>
    <w:rsid w:val="00F62427"/>
    <w:rsid w:val="00F70FE1"/>
    <w:rsid w:val="00F73A55"/>
    <w:rsid w:val="00F7450B"/>
    <w:rsid w:val="00F82E4D"/>
    <w:rsid w:val="00F94D2A"/>
    <w:rsid w:val="00FA573E"/>
    <w:rsid w:val="00FA7A17"/>
    <w:rsid w:val="00FB2849"/>
    <w:rsid w:val="00FD40F4"/>
    <w:rsid w:val="00FE3EE3"/>
    <w:rsid w:val="00FF6D00"/>
    <w:rsid w:val="558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87D7C7E9-CFB9-421C-AF01-C110730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paragraph" w:styleId="Heading1">
    <w:name w:val="heading 1"/>
    <w:basedOn w:val="Normal"/>
    <w:link w:val="Heading1Char"/>
    <w:uiPriority w:val="9"/>
    <w:qFormat/>
    <w:rsid w:val="0001391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character" w:styleId="Hyperlink">
    <w:name w:val="Hyperlink"/>
    <w:basedOn w:val="DefaultParagraphFont"/>
    <w:uiPriority w:val="99"/>
    <w:unhideWhenUsed/>
    <w:rsid w:val="00A012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712F"/>
    <w:rPr>
      <w:b/>
      <w:bCs/>
    </w:rPr>
  </w:style>
  <w:style w:type="character" w:customStyle="1" w:styleId="HeadA">
    <w:name w:val="HeadA 字元"/>
    <w:basedOn w:val="DefaultParagraphFont"/>
    <w:link w:val="HeadA0"/>
    <w:locked/>
    <w:rsid w:val="001168E8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A0">
    <w:name w:val="HeadA"/>
    <w:basedOn w:val="Normal"/>
    <w:link w:val="HeadA"/>
    <w:qFormat/>
    <w:rsid w:val="001168E8"/>
    <w:pPr>
      <w:snapToGrid w:val="0"/>
      <w:spacing w:beforeLines="10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3916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86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1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1157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nWVvy72vxa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A7D4B-21CE-455A-9502-A3C31C7E4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6F0C435E-19E6-49FF-A0F5-1035CCE4C1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7</Words>
  <Characters>385</Characters>
  <Application>Microsoft Office Word</Application>
  <DocSecurity>4</DocSecurity>
  <Lines>3</Lines>
  <Paragraphs>1</Paragraphs>
  <ScaleCrop>false</ScaleCrop>
  <Company/>
  <LinksUpToDate>false</LinksUpToDate>
  <CharactersWithSpaces>451</CharactersWithSpaces>
  <SharedDoc>false</SharedDoc>
  <HLinks>
    <vt:vector size="6" baseType="variant"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WVvy72vx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224</cp:revision>
  <dcterms:created xsi:type="dcterms:W3CDTF">2021-07-21T23:56:00Z</dcterms:created>
  <dcterms:modified xsi:type="dcterms:W3CDTF">2023-03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